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0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0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>афедра програмного забезпечення автоматизованих систем</w:t>
      </w:r>
    </w:p>
    <w:p w14:paraId="458F113E" w14:textId="77777777" w:rsidR="00550977" w:rsidRPr="00F94A40" w:rsidRDefault="00550977" w:rsidP="00F307C1">
      <w:pPr>
        <w:pStyle w:val="a0"/>
        <w:rPr>
          <w:lang w:val="ru-RU"/>
        </w:rPr>
      </w:pPr>
    </w:p>
    <w:p w14:paraId="1C955902" w14:textId="77777777" w:rsidR="00550977" w:rsidRPr="00F94A40" w:rsidRDefault="00550977" w:rsidP="00F307C1">
      <w:pPr>
        <w:pStyle w:val="a0"/>
        <w:rPr>
          <w:lang w:val="ru-RU"/>
        </w:rPr>
      </w:pPr>
    </w:p>
    <w:p w14:paraId="48B76F19" w14:textId="77777777" w:rsidR="00550977" w:rsidRPr="00F94A40" w:rsidRDefault="00550977" w:rsidP="00F727CC">
      <w:pPr>
        <w:pStyle w:val="a0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0"/>
        <w:rPr>
          <w:lang w:val="ru-RU"/>
        </w:rPr>
      </w:pPr>
    </w:p>
    <w:p w14:paraId="3E52FC4D" w14:textId="77777777" w:rsidR="00550977" w:rsidRPr="00F94A40" w:rsidRDefault="00550977" w:rsidP="00F307C1">
      <w:pPr>
        <w:pStyle w:val="a0"/>
        <w:rPr>
          <w:lang w:val="ru-RU"/>
        </w:rPr>
      </w:pPr>
    </w:p>
    <w:p w14:paraId="10A5EDDE" w14:textId="77777777" w:rsidR="00550977" w:rsidRPr="00F94A40" w:rsidRDefault="00550977" w:rsidP="00F307C1">
      <w:pPr>
        <w:pStyle w:val="a0"/>
        <w:rPr>
          <w:lang w:val="ru-RU"/>
        </w:rPr>
      </w:pPr>
    </w:p>
    <w:p w14:paraId="48A31399" w14:textId="77777777" w:rsidR="00550977" w:rsidRPr="00F94A40" w:rsidRDefault="00550977" w:rsidP="00F307C1">
      <w:pPr>
        <w:pStyle w:val="a0"/>
        <w:rPr>
          <w:lang w:val="ru-RU"/>
        </w:rPr>
      </w:pPr>
    </w:p>
    <w:p w14:paraId="3333A608" w14:textId="77777777" w:rsidR="00550977" w:rsidRPr="00F94A40" w:rsidRDefault="00550977" w:rsidP="00F307C1">
      <w:pPr>
        <w:pStyle w:val="a0"/>
        <w:rPr>
          <w:lang w:val="ru-RU"/>
        </w:rPr>
      </w:pPr>
    </w:p>
    <w:p w14:paraId="5F754564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про виконання</w:t>
      </w:r>
    </w:p>
    <w:p w14:paraId="1814ED01" w14:textId="6AA30CC0" w:rsidR="00550977" w:rsidRPr="002A218A" w:rsidRDefault="00BD1342" w:rsidP="00F307C1">
      <w:pPr>
        <w:pStyle w:val="a0"/>
        <w:jc w:val="center"/>
        <w:rPr>
          <w:lang w:val="ru-RU"/>
        </w:rPr>
      </w:pPr>
      <w:r>
        <w:rPr>
          <w:lang w:val="ru-RU"/>
        </w:rPr>
        <w:t>Лабораторної</w:t>
      </w:r>
      <w:r w:rsidR="00550977" w:rsidRPr="00F94A40">
        <w:rPr>
          <w:lang w:val="ru-RU"/>
        </w:rPr>
        <w:t xml:space="preserve"> роботи №</w:t>
      </w:r>
      <w:r w:rsidR="002A218A" w:rsidRPr="002A218A">
        <w:rPr>
          <w:lang w:val="ru-RU"/>
        </w:rPr>
        <w:t>2</w:t>
      </w:r>
    </w:p>
    <w:p w14:paraId="75D4EF8A" w14:textId="5D698186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 дисципліни "</w:t>
      </w:r>
      <w:r w:rsidR="00DC543B">
        <w:rPr>
          <w:lang w:val="ru-RU"/>
        </w:rPr>
        <w:t xml:space="preserve">Розробка </w:t>
      </w:r>
      <w:r w:rsidR="00DC543B">
        <w:rPr>
          <w:lang w:val="en-US"/>
        </w:rPr>
        <w:t>Web</w:t>
      </w:r>
      <w:r w:rsidR="00DC543B" w:rsidRPr="00DC543B">
        <w:rPr>
          <w:lang w:val="ru-RU"/>
        </w:rPr>
        <w:t>-</w:t>
      </w:r>
      <w:r w:rsidR="00DC543B">
        <w:t xml:space="preserve">додатків на </w:t>
      </w:r>
      <w:r w:rsidR="00DC543B">
        <w:rPr>
          <w:lang w:val="en-US"/>
        </w:rPr>
        <w:t>Java</w:t>
      </w:r>
      <w:r w:rsidR="00DC543B" w:rsidRPr="00DC543B">
        <w:rPr>
          <w:lang w:val="ru-RU"/>
        </w:rPr>
        <w:t xml:space="preserve"> </w:t>
      </w:r>
      <w:r w:rsidR="00DC543B">
        <w:t xml:space="preserve">з допомогою </w:t>
      </w:r>
      <w:r w:rsidR="00DC543B">
        <w:rPr>
          <w:lang w:val="en-US"/>
        </w:rPr>
        <w:t xml:space="preserve">Spring </w:t>
      </w:r>
      <w:r w:rsidR="00DC543B">
        <w:t>фреймворку</w:t>
      </w:r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0"/>
        <w:rPr>
          <w:lang w:val="ru-RU"/>
        </w:rPr>
      </w:pPr>
    </w:p>
    <w:p w14:paraId="7E9EBFA4" w14:textId="77777777" w:rsidR="00550977" w:rsidRDefault="00550977" w:rsidP="00F307C1">
      <w:pPr>
        <w:pStyle w:val="a0"/>
      </w:pPr>
    </w:p>
    <w:p w14:paraId="2B2AE89F" w14:textId="77777777" w:rsidR="00550977" w:rsidRDefault="00550977" w:rsidP="00F307C1">
      <w:pPr>
        <w:pStyle w:val="a0"/>
      </w:pPr>
    </w:p>
    <w:p w14:paraId="282AE0EC" w14:textId="77777777" w:rsidR="00550977" w:rsidRDefault="00550977" w:rsidP="00F307C1">
      <w:pPr>
        <w:pStyle w:val="a0"/>
      </w:pPr>
    </w:p>
    <w:p w14:paraId="10038A50" w14:textId="77777777" w:rsidR="00550977" w:rsidRDefault="00550977" w:rsidP="00F307C1">
      <w:pPr>
        <w:pStyle w:val="a0"/>
      </w:pPr>
    </w:p>
    <w:p w14:paraId="4086CE7C" w14:textId="77777777" w:rsidR="00F727CC" w:rsidRDefault="00F727CC" w:rsidP="00F307C1">
      <w:pPr>
        <w:pStyle w:val="a0"/>
      </w:pPr>
    </w:p>
    <w:p w14:paraId="468BDFA5" w14:textId="77777777" w:rsidR="00550977" w:rsidRDefault="00550977" w:rsidP="00F307C1">
      <w:pPr>
        <w:pStyle w:val="a0"/>
      </w:pPr>
    </w:p>
    <w:p w14:paraId="7F0F9594" w14:textId="77777777" w:rsidR="00550977" w:rsidRPr="000400DC" w:rsidRDefault="00550977" w:rsidP="00F307C1">
      <w:pPr>
        <w:pStyle w:val="a0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0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0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94601" w:rsidRDefault="00550977" w:rsidP="00F727CC">
      <w:pPr>
        <w:pStyle w:val="a0"/>
        <w:ind w:firstLine="0"/>
      </w:pPr>
    </w:p>
    <w:p w14:paraId="23EC74E7" w14:textId="77777777" w:rsidR="00F727CC" w:rsidRPr="00194601" w:rsidRDefault="00F727CC" w:rsidP="00011826">
      <w:pPr>
        <w:pStyle w:val="a0"/>
        <w:ind w:firstLine="0"/>
      </w:pPr>
    </w:p>
    <w:p w14:paraId="47F2AA3C" w14:textId="0DE29114" w:rsidR="00EB3C1C" w:rsidRPr="00194601" w:rsidRDefault="00550977" w:rsidP="00EB3C1C">
      <w:pPr>
        <w:pStyle w:val="a0"/>
        <w:jc w:val="center"/>
      </w:pPr>
      <w:r w:rsidRPr="00194601">
        <w:t>Черкаси 20</w:t>
      </w:r>
      <w:r>
        <w:t>2</w:t>
      </w:r>
      <w:r w:rsidR="00DE2F9D" w:rsidRPr="00194601">
        <w:t>3</w:t>
      </w:r>
    </w:p>
    <w:p w14:paraId="47DB9F93" w14:textId="034B7BED" w:rsidR="00E74CF8" w:rsidRDefault="00E74CF8" w:rsidP="00EB3C1C">
      <w:pPr>
        <w:pStyle w:val="a0"/>
      </w:pPr>
      <w:r>
        <w:lastRenderedPageBreak/>
        <w:t xml:space="preserve">Тема: </w:t>
      </w:r>
      <w:r w:rsidR="00FF2884" w:rsidRPr="00FF2884">
        <w:t>Spring</w:t>
      </w:r>
    </w:p>
    <w:p w14:paraId="762423E8" w14:textId="481BAC16" w:rsidR="004D20EE" w:rsidRPr="002A218A" w:rsidRDefault="00E74CF8" w:rsidP="00EB3C1C">
      <w:pPr>
        <w:pStyle w:val="a0"/>
        <w:rPr>
          <w:lang w:val="ru-RU"/>
        </w:rPr>
      </w:pPr>
      <w:r>
        <w:t xml:space="preserve">Мета: </w:t>
      </w:r>
      <w:r w:rsidR="002A218A">
        <w:rPr>
          <w:lang w:val="ru-RU"/>
        </w:rPr>
        <w:t>Переробити першу лабораторку, додати анотац</w:t>
      </w:r>
      <w:r w:rsidR="002A218A">
        <w:t>ії,</w:t>
      </w:r>
      <w:r w:rsidR="002A218A">
        <w:rPr>
          <w:lang w:val="ru-RU"/>
        </w:rPr>
        <w:t xml:space="preserve"> створити</w:t>
      </w:r>
      <w:r w:rsidR="002A218A">
        <w:t xml:space="preserve"> методи </w:t>
      </w:r>
      <w:proofErr w:type="spellStart"/>
      <w:r w:rsidR="002A218A">
        <w:rPr>
          <w:lang w:val="en-US"/>
        </w:rPr>
        <w:t>init</w:t>
      </w:r>
      <w:proofErr w:type="spellEnd"/>
      <w:r w:rsidR="002A218A" w:rsidRPr="002A218A">
        <w:rPr>
          <w:lang w:val="ru-RU"/>
        </w:rPr>
        <w:t xml:space="preserve">, </w:t>
      </w:r>
      <w:r w:rsidR="002A218A">
        <w:rPr>
          <w:lang w:val="en-US"/>
        </w:rPr>
        <w:t>destroy</w:t>
      </w:r>
    </w:p>
    <w:p w14:paraId="7E503414" w14:textId="0C2D1D29" w:rsidR="00636D49" w:rsidRDefault="00636D49" w:rsidP="00EB3C1C">
      <w:pPr>
        <w:pStyle w:val="a0"/>
      </w:pPr>
      <w:r>
        <w:t xml:space="preserve">Завдання: </w:t>
      </w:r>
    </w:p>
    <w:p w14:paraId="39C46797" w14:textId="4A741352" w:rsidR="002A218A" w:rsidRDefault="002A218A" w:rsidP="002A218A">
      <w:pPr>
        <w:pStyle w:val="a0"/>
      </w:pPr>
      <w:r>
        <w:rPr>
          <w:lang w:val="ru-RU"/>
        </w:rPr>
        <w:t>Н</w:t>
      </w:r>
      <w:r>
        <w:t>еобхідно переробити створений проект у 1 лабораторній роботі таким чином щоб створення бінів і DI  виконувалось за допомогою Spring анотацій (@Component, @Autowired, @Value, @Qualifier і т.д.). Необхідно реалізувати init і destroy методи. Після виконання роботи у проекті не повинно залишитись файлу із xml нотаціями (у якому був опис бінів і т.д.) але повинні зявитись анотації у коді проекту. Проект необхідно розмістити на github і у звіті додати посилання на проект на github-і.</w:t>
      </w:r>
    </w:p>
    <w:p w14:paraId="19FB9793" w14:textId="1BAA2041" w:rsidR="00EB3C1C" w:rsidRDefault="00EB3C1C" w:rsidP="00EB3C1C">
      <w:pPr>
        <w:pStyle w:val="a0"/>
        <w:jc w:val="center"/>
        <w:rPr>
          <w:bCs/>
        </w:rPr>
      </w:pPr>
      <w:r w:rsidRPr="0002489C">
        <w:rPr>
          <w:bCs/>
        </w:rPr>
        <w:t>Хід роботи:</w:t>
      </w:r>
    </w:p>
    <w:p w14:paraId="3CC22C59" w14:textId="53D094A7" w:rsidR="000F3089" w:rsidRDefault="002A218A" w:rsidP="000F3089">
      <w:pPr>
        <w:pStyle w:val="a0"/>
        <w:numPr>
          <w:ilvl w:val="0"/>
          <w:numId w:val="52"/>
        </w:numPr>
        <w:rPr>
          <w:bCs/>
        </w:rPr>
      </w:pPr>
      <w:r>
        <w:rPr>
          <w:bCs/>
        </w:rPr>
        <w:t>Видалення</w:t>
      </w:r>
      <w:r w:rsidR="006246C5" w:rsidRPr="003E2229">
        <w:rPr>
          <w:bCs/>
        </w:rPr>
        <w:t xml:space="preserve"> </w:t>
      </w:r>
      <w:r w:rsidR="003E2229">
        <w:rPr>
          <w:bCs/>
        </w:rPr>
        <w:t xml:space="preserve">файлу </w:t>
      </w:r>
      <w:r>
        <w:rPr>
          <w:bCs/>
          <w:lang w:val="en-US"/>
        </w:rPr>
        <w:t>spring-config.xml</w:t>
      </w:r>
      <w:r w:rsidR="006246C5">
        <w:rPr>
          <w:bCs/>
        </w:rPr>
        <w:t>:</w:t>
      </w:r>
    </w:p>
    <w:p w14:paraId="751F13FB" w14:textId="32AF7E3B" w:rsidR="002A218A" w:rsidRDefault="002A218A" w:rsidP="002A218A">
      <w:pPr>
        <w:pStyle w:val="a0"/>
        <w:ind w:left="709" w:firstLine="0"/>
        <w:jc w:val="center"/>
        <w:rPr>
          <w:bCs/>
        </w:rPr>
      </w:pPr>
      <w:r w:rsidRPr="002A218A">
        <w:rPr>
          <w:bCs/>
        </w:rPr>
        <w:drawing>
          <wp:inline distT="0" distB="0" distL="0" distR="0" wp14:anchorId="68215FC5" wp14:editId="6363FCDA">
            <wp:extent cx="2495898" cy="41820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1BF0" w14:textId="68D71BD1" w:rsidR="002A218A" w:rsidRDefault="002A218A" w:rsidP="002A218A">
      <w:pPr>
        <w:pStyle w:val="a0"/>
        <w:ind w:left="709" w:firstLine="0"/>
        <w:jc w:val="center"/>
        <w:rPr>
          <w:bCs/>
        </w:rPr>
      </w:pPr>
      <w:r w:rsidRPr="002A218A">
        <w:rPr>
          <w:bCs/>
        </w:rPr>
        <w:t xml:space="preserve">Рисунок </w:t>
      </w:r>
      <w:r>
        <w:rPr>
          <w:bCs/>
        </w:rPr>
        <w:t>1</w:t>
      </w:r>
      <w:r w:rsidRPr="002A218A">
        <w:rPr>
          <w:bCs/>
        </w:rPr>
        <w:t xml:space="preserve"> – </w:t>
      </w:r>
      <w:r>
        <w:rPr>
          <w:bCs/>
        </w:rPr>
        <w:t>Структура файлів</w:t>
      </w:r>
    </w:p>
    <w:p w14:paraId="402D9AED" w14:textId="309D49CB" w:rsidR="002A218A" w:rsidRDefault="002A218A" w:rsidP="00A72A31">
      <w:pPr>
        <w:pStyle w:val="a0"/>
        <w:ind w:left="709" w:firstLine="0"/>
        <w:rPr>
          <w:bCs/>
        </w:rPr>
      </w:pPr>
    </w:p>
    <w:p w14:paraId="1D24C677" w14:textId="745DDDFD" w:rsidR="002A218A" w:rsidRPr="002A218A" w:rsidRDefault="002A218A" w:rsidP="002A218A">
      <w:pPr>
        <w:pStyle w:val="a0"/>
        <w:numPr>
          <w:ilvl w:val="0"/>
          <w:numId w:val="52"/>
        </w:numPr>
        <w:rPr>
          <w:bCs/>
        </w:rPr>
      </w:pPr>
      <w:r w:rsidRPr="002A218A">
        <w:rPr>
          <w:bCs/>
        </w:rPr>
        <w:lastRenderedPageBreak/>
        <w:t>Зм</w:t>
      </w:r>
      <w:r>
        <w:rPr>
          <w:bCs/>
        </w:rPr>
        <w:t xml:space="preserve">іна вмісту файлів, додавання анотацій, додавання методів </w:t>
      </w:r>
      <w:proofErr w:type="spellStart"/>
      <w:r>
        <w:rPr>
          <w:bCs/>
          <w:lang w:val="en-US"/>
        </w:rPr>
        <w:t>init</w:t>
      </w:r>
      <w:proofErr w:type="spellEnd"/>
      <w:r w:rsidRPr="002A218A">
        <w:rPr>
          <w:bCs/>
        </w:rPr>
        <w:t>,</w:t>
      </w:r>
      <w:r>
        <w:rPr>
          <w:bCs/>
          <w:lang w:val="en-US"/>
        </w:rPr>
        <w:t>destroy</w:t>
      </w:r>
      <w:r w:rsidRPr="002A218A">
        <w:rPr>
          <w:bCs/>
        </w:rPr>
        <w:t>, тощо.</w:t>
      </w:r>
    </w:p>
    <w:p w14:paraId="561EE91F" w14:textId="0BE44D82" w:rsidR="000D1BCC" w:rsidRPr="004504B6" w:rsidRDefault="00ED6DC3" w:rsidP="004504B6">
      <w:pPr>
        <w:pStyle w:val="a0"/>
        <w:numPr>
          <w:ilvl w:val="0"/>
          <w:numId w:val="52"/>
        </w:numPr>
        <w:rPr>
          <w:bCs/>
          <w:lang w:val="ru-RU"/>
        </w:rPr>
      </w:pPr>
      <w:r>
        <w:rPr>
          <w:bCs/>
        </w:rPr>
        <w:t>Результат роботи програми в терміналі</w:t>
      </w:r>
      <w:r w:rsidRPr="00FF56E8">
        <w:rPr>
          <w:bCs/>
          <w:lang w:val="ru-RU"/>
        </w:rPr>
        <w:t>:</w:t>
      </w:r>
    </w:p>
    <w:p w14:paraId="3A2656FA" w14:textId="6697AF3F" w:rsidR="000D1BCC" w:rsidRPr="00FF56E8" w:rsidRDefault="002A218A" w:rsidP="002A218A">
      <w:pPr>
        <w:pStyle w:val="a0"/>
        <w:ind w:left="1069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EA27285" wp14:editId="5A9D7B7F">
            <wp:extent cx="6410960" cy="3486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97482" w14:textId="5849E048" w:rsidR="00FF56E8" w:rsidRPr="002A218A" w:rsidRDefault="000D1BCC" w:rsidP="002A218A">
      <w:pPr>
        <w:pStyle w:val="Caption"/>
        <w:jc w:val="center"/>
      </w:pPr>
      <w:bookmarkStart w:id="0" w:name="_Hlk1486233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C691B" w:rsidRPr="00A40948">
        <w:t xml:space="preserve"> –</w:t>
      </w:r>
      <w:r w:rsidR="009C691B">
        <w:t xml:space="preserve"> </w:t>
      </w:r>
      <w:r w:rsidR="002A218A">
        <w:rPr>
          <w:lang w:val="ru-RU"/>
        </w:rPr>
        <w:t>В</w:t>
      </w:r>
      <w:r w:rsidR="002A218A">
        <w:t>ивід в термінал</w:t>
      </w:r>
    </w:p>
    <w:bookmarkEnd w:id="0"/>
    <w:p w14:paraId="4C809B5F" w14:textId="584553B7" w:rsidR="00203303" w:rsidRPr="00FF56E8" w:rsidRDefault="00203303" w:rsidP="00FF56E8">
      <w:pPr>
        <w:pStyle w:val="Caption"/>
        <w:ind w:left="708" w:firstLine="708"/>
        <w:jc w:val="center"/>
        <w:rPr>
          <w:bCs/>
        </w:rPr>
      </w:pPr>
      <w:r w:rsidRPr="007A556F">
        <w:t>Лістинг</w:t>
      </w:r>
    </w:p>
    <w:p w14:paraId="42380AAD" w14:textId="631C303A" w:rsidR="003B308C" w:rsidRDefault="00203303" w:rsidP="00457690">
      <w:pPr>
        <w:pStyle w:val="a0"/>
      </w:pPr>
      <w:r w:rsidRPr="007A556F">
        <w:t xml:space="preserve">Клас </w:t>
      </w:r>
      <w:proofErr w:type="spellStart"/>
      <w:r w:rsidR="00FF56E8">
        <w:rPr>
          <w:lang w:val="en-US"/>
        </w:rPr>
        <w:t>BeanA</w:t>
      </w:r>
      <w:proofErr w:type="spellEnd"/>
      <w:r w:rsidRPr="007A556F">
        <w:t>.</w:t>
      </w:r>
      <w:r>
        <w:rPr>
          <w:lang w:val="en-US"/>
        </w:rPr>
        <w:t>java</w:t>
      </w:r>
      <w:r w:rsidR="003B308C" w:rsidRPr="007A556F">
        <w:t>:</w:t>
      </w:r>
    </w:p>
    <w:p w14:paraId="6A788A7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ackage </w:t>
      </w:r>
      <w:proofErr w:type="spellStart"/>
      <w:r w:rsidRPr="002A218A">
        <w:rPr>
          <w:lang w:val="en-US"/>
        </w:rPr>
        <w:t>com.example</w:t>
      </w:r>
      <w:proofErr w:type="spellEnd"/>
      <w:r w:rsidRPr="002A218A">
        <w:rPr>
          <w:lang w:val="en-US"/>
        </w:rPr>
        <w:t>;</w:t>
      </w:r>
    </w:p>
    <w:p w14:paraId="2D64C9E1" w14:textId="77777777" w:rsidR="002A218A" w:rsidRPr="002A218A" w:rsidRDefault="002A218A" w:rsidP="002A218A">
      <w:pPr>
        <w:pStyle w:val="a0"/>
        <w:rPr>
          <w:lang w:val="en-US"/>
        </w:rPr>
      </w:pPr>
    </w:p>
    <w:p w14:paraId="0EA17DA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eans.factory.annotation.Autowired</w:t>
      </w:r>
      <w:proofErr w:type="spellEnd"/>
      <w:r w:rsidRPr="002A218A">
        <w:rPr>
          <w:lang w:val="en-US"/>
        </w:rPr>
        <w:t>;</w:t>
      </w:r>
    </w:p>
    <w:p w14:paraId="645D488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stereotype.Component</w:t>
      </w:r>
      <w:proofErr w:type="spellEnd"/>
      <w:r w:rsidRPr="002A218A">
        <w:rPr>
          <w:lang w:val="en-US"/>
        </w:rPr>
        <w:t>;</w:t>
      </w:r>
    </w:p>
    <w:p w14:paraId="69B34D7C" w14:textId="77777777" w:rsidR="002A218A" w:rsidRPr="002A218A" w:rsidRDefault="002A218A" w:rsidP="002A218A">
      <w:pPr>
        <w:pStyle w:val="a0"/>
        <w:rPr>
          <w:lang w:val="en-US"/>
        </w:rPr>
      </w:pPr>
    </w:p>
    <w:p w14:paraId="1EB078F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731DA3A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ublic class </w:t>
      </w:r>
      <w:proofErr w:type="spellStart"/>
      <w:r w:rsidRPr="002A218A">
        <w:rPr>
          <w:lang w:val="en-US"/>
        </w:rPr>
        <w:t>BeanA</w:t>
      </w:r>
      <w:proofErr w:type="spellEnd"/>
      <w:r w:rsidRPr="002A218A">
        <w:rPr>
          <w:lang w:val="en-US"/>
        </w:rPr>
        <w:t xml:space="preserve"> {</w:t>
      </w:r>
    </w:p>
    <w:p w14:paraId="531C042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rivate final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>;</w:t>
      </w:r>
    </w:p>
    <w:p w14:paraId="74D90956" w14:textId="77777777" w:rsidR="002A218A" w:rsidRPr="002A218A" w:rsidRDefault="002A218A" w:rsidP="002A218A">
      <w:pPr>
        <w:pStyle w:val="a0"/>
        <w:rPr>
          <w:lang w:val="en-US"/>
        </w:rPr>
      </w:pPr>
    </w:p>
    <w:p w14:paraId="4548240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Autowired</w:t>
      </w:r>
    </w:p>
    <w:p w14:paraId="7B9AD6B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</w:t>
      </w:r>
      <w:proofErr w:type="spellStart"/>
      <w:proofErr w:type="gramStart"/>
      <w:r w:rsidRPr="002A218A">
        <w:rPr>
          <w:lang w:val="en-US"/>
        </w:rPr>
        <w:t>BeanA</w:t>
      </w:r>
      <w:proofErr w:type="spellEnd"/>
      <w:r w:rsidRPr="002A218A">
        <w:rPr>
          <w:lang w:val="en-US"/>
        </w:rPr>
        <w:t>(</w:t>
      </w:r>
      <w:proofErr w:type="spellStart"/>
      <w:proofErr w:type="gramEnd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>) {</w:t>
      </w:r>
    </w:p>
    <w:p w14:paraId="7E2C10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lastRenderedPageBreak/>
        <w:t xml:space="preserve">        </w:t>
      </w:r>
      <w:proofErr w:type="spellStart"/>
      <w:proofErr w:type="gramStart"/>
      <w:r w:rsidRPr="002A218A">
        <w:rPr>
          <w:lang w:val="en-US"/>
        </w:rPr>
        <w:t>this.beanB</w:t>
      </w:r>
      <w:proofErr w:type="spellEnd"/>
      <w:proofErr w:type="gramEnd"/>
      <w:r w:rsidRPr="002A218A">
        <w:rPr>
          <w:lang w:val="en-US"/>
        </w:rPr>
        <w:t xml:space="preserve"> =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>;</w:t>
      </w:r>
    </w:p>
    <w:p w14:paraId="7B8E9A0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28B74ED1" w14:textId="77777777" w:rsidR="002A218A" w:rsidRPr="002A218A" w:rsidRDefault="002A218A" w:rsidP="002A218A">
      <w:pPr>
        <w:pStyle w:val="a0"/>
        <w:rPr>
          <w:lang w:val="en-US"/>
        </w:rPr>
      </w:pPr>
    </w:p>
    <w:p w14:paraId="1B5766CB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doSomething</w:t>
      </w:r>
      <w:proofErr w:type="spellEnd"/>
      <w:r w:rsidRPr="002A218A">
        <w:rPr>
          <w:lang w:val="en-US"/>
        </w:rPr>
        <w:t>(</w:t>
      </w:r>
      <w:proofErr w:type="gramEnd"/>
      <w:r w:rsidRPr="002A218A">
        <w:rPr>
          <w:lang w:val="en-US"/>
        </w:rPr>
        <w:t>) {</w:t>
      </w:r>
    </w:p>
    <w:p w14:paraId="030F3C7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beanB.doSomething</w:t>
      </w:r>
      <w:proofErr w:type="spellEnd"/>
      <w:r w:rsidRPr="002A218A">
        <w:rPr>
          <w:lang w:val="en-US"/>
        </w:rPr>
        <w:t>();</w:t>
      </w:r>
    </w:p>
    <w:p w14:paraId="7A8E3B1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5DA5547F" w14:textId="3D7F1B6F" w:rsidR="002E31A7" w:rsidRPr="00D848F1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2C1AE6E9" w14:textId="6E5D783F" w:rsidR="00FF56E8" w:rsidRDefault="00FF56E8" w:rsidP="00FF56E8">
      <w:pPr>
        <w:pStyle w:val="a0"/>
      </w:pPr>
      <w:r w:rsidRPr="007A556F">
        <w:t xml:space="preserve">Клас </w:t>
      </w:r>
      <w:proofErr w:type="spellStart"/>
      <w:r>
        <w:rPr>
          <w:lang w:val="en-US"/>
        </w:rPr>
        <w:t>BeanB</w:t>
      </w:r>
      <w:proofErr w:type="spellEnd"/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3AC58C3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ackage </w:t>
      </w:r>
      <w:proofErr w:type="spellStart"/>
      <w:r w:rsidRPr="002A218A">
        <w:rPr>
          <w:lang w:val="en-US"/>
        </w:rPr>
        <w:t>com.example</w:t>
      </w:r>
      <w:proofErr w:type="spellEnd"/>
      <w:r w:rsidRPr="002A218A">
        <w:rPr>
          <w:lang w:val="en-US"/>
        </w:rPr>
        <w:t>;</w:t>
      </w:r>
    </w:p>
    <w:p w14:paraId="47A01848" w14:textId="77777777" w:rsidR="002A218A" w:rsidRPr="002A218A" w:rsidRDefault="002A218A" w:rsidP="002A218A">
      <w:pPr>
        <w:pStyle w:val="a0"/>
        <w:rPr>
          <w:lang w:val="en-US"/>
        </w:rPr>
      </w:pPr>
    </w:p>
    <w:p w14:paraId="63D04BE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eans.factory.annotation.Autowired</w:t>
      </w:r>
      <w:proofErr w:type="spellEnd"/>
      <w:r w:rsidRPr="002A218A">
        <w:rPr>
          <w:lang w:val="en-US"/>
        </w:rPr>
        <w:t>;</w:t>
      </w:r>
    </w:p>
    <w:p w14:paraId="48FC131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stereotype.Component</w:t>
      </w:r>
      <w:proofErr w:type="spellEnd"/>
      <w:r w:rsidRPr="002A218A">
        <w:rPr>
          <w:lang w:val="en-US"/>
        </w:rPr>
        <w:t>;</w:t>
      </w:r>
    </w:p>
    <w:p w14:paraId="09761C9A" w14:textId="77777777" w:rsidR="002A218A" w:rsidRPr="002A218A" w:rsidRDefault="002A218A" w:rsidP="002A218A">
      <w:pPr>
        <w:pStyle w:val="a0"/>
        <w:rPr>
          <w:lang w:val="en-US"/>
        </w:rPr>
      </w:pPr>
    </w:p>
    <w:p w14:paraId="1333E3F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48BE228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ublic class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 xml:space="preserve"> {</w:t>
      </w:r>
    </w:p>
    <w:p w14:paraId="4140333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rivate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>;</w:t>
      </w:r>
    </w:p>
    <w:p w14:paraId="56F8D2F0" w14:textId="77777777" w:rsidR="002A218A" w:rsidRPr="002A218A" w:rsidRDefault="002A218A" w:rsidP="002A218A">
      <w:pPr>
        <w:pStyle w:val="a0"/>
        <w:rPr>
          <w:lang w:val="en-US"/>
        </w:rPr>
      </w:pPr>
    </w:p>
    <w:p w14:paraId="22C12FD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Autowired</w:t>
      </w:r>
    </w:p>
    <w:p w14:paraId="6855C94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setBeanC</w:t>
      </w:r>
      <w:proofErr w:type="spellEnd"/>
      <w:r w:rsidRPr="002A218A">
        <w:rPr>
          <w:lang w:val="en-US"/>
        </w:rPr>
        <w:t>(</w:t>
      </w:r>
      <w:proofErr w:type="spellStart"/>
      <w:proofErr w:type="gramEnd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>) {</w:t>
      </w:r>
    </w:p>
    <w:p w14:paraId="3E16EDF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proofErr w:type="gramStart"/>
      <w:r w:rsidRPr="002A218A">
        <w:rPr>
          <w:lang w:val="en-US"/>
        </w:rPr>
        <w:t>this.beanC</w:t>
      </w:r>
      <w:proofErr w:type="spellEnd"/>
      <w:proofErr w:type="gramEnd"/>
      <w:r w:rsidRPr="002A218A">
        <w:rPr>
          <w:lang w:val="en-US"/>
        </w:rPr>
        <w:t xml:space="preserve"> =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>;</w:t>
      </w:r>
    </w:p>
    <w:p w14:paraId="10B4531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70E510FE" w14:textId="77777777" w:rsidR="002A218A" w:rsidRPr="002A218A" w:rsidRDefault="002A218A" w:rsidP="002A218A">
      <w:pPr>
        <w:pStyle w:val="a0"/>
        <w:rPr>
          <w:lang w:val="en-US"/>
        </w:rPr>
      </w:pPr>
    </w:p>
    <w:p w14:paraId="1EC9C67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doSomething</w:t>
      </w:r>
      <w:proofErr w:type="spellEnd"/>
      <w:r w:rsidRPr="002A218A">
        <w:rPr>
          <w:lang w:val="en-US"/>
        </w:rPr>
        <w:t>(</w:t>
      </w:r>
      <w:proofErr w:type="gramEnd"/>
      <w:r w:rsidRPr="002A218A">
        <w:rPr>
          <w:lang w:val="en-US"/>
        </w:rPr>
        <w:t>) {</w:t>
      </w:r>
    </w:p>
    <w:p w14:paraId="3DD006D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beanC.doSomething</w:t>
      </w:r>
      <w:proofErr w:type="spellEnd"/>
      <w:r w:rsidRPr="002A218A">
        <w:rPr>
          <w:lang w:val="en-US"/>
        </w:rPr>
        <w:t>();</w:t>
      </w:r>
    </w:p>
    <w:p w14:paraId="70A4569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345A699F" w14:textId="6B9B379F" w:rsidR="002E31A7" w:rsidRPr="002E31A7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2EBAE224" w14:textId="7626DE0D" w:rsidR="00FF56E8" w:rsidRDefault="00FF56E8" w:rsidP="00FF56E8">
      <w:pPr>
        <w:pStyle w:val="a0"/>
      </w:pPr>
      <w:r w:rsidRPr="007A556F">
        <w:t xml:space="preserve">Клас </w:t>
      </w:r>
      <w:proofErr w:type="spellStart"/>
      <w:r>
        <w:rPr>
          <w:lang w:val="en-US"/>
        </w:rPr>
        <w:t>BeanC</w:t>
      </w:r>
      <w:proofErr w:type="spellEnd"/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17029A5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ackage </w:t>
      </w:r>
      <w:proofErr w:type="spellStart"/>
      <w:r w:rsidRPr="002A218A">
        <w:rPr>
          <w:lang w:val="en-US"/>
        </w:rPr>
        <w:t>com.example</w:t>
      </w:r>
      <w:proofErr w:type="spellEnd"/>
      <w:r w:rsidRPr="002A218A">
        <w:rPr>
          <w:lang w:val="en-US"/>
        </w:rPr>
        <w:t>;</w:t>
      </w:r>
    </w:p>
    <w:p w14:paraId="59E7953B" w14:textId="77777777" w:rsidR="002A218A" w:rsidRPr="002A218A" w:rsidRDefault="002A218A" w:rsidP="002A218A">
      <w:pPr>
        <w:pStyle w:val="a0"/>
        <w:rPr>
          <w:lang w:val="en-US"/>
        </w:rPr>
      </w:pPr>
    </w:p>
    <w:p w14:paraId="2454D6E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eans.factory.annotation.Value</w:t>
      </w:r>
      <w:proofErr w:type="spellEnd"/>
      <w:r w:rsidRPr="002A218A">
        <w:rPr>
          <w:lang w:val="en-US"/>
        </w:rPr>
        <w:t>;</w:t>
      </w:r>
    </w:p>
    <w:p w14:paraId="65C5D115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lastRenderedPageBreak/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stereotype.Component</w:t>
      </w:r>
      <w:proofErr w:type="spellEnd"/>
      <w:r w:rsidRPr="002A218A">
        <w:rPr>
          <w:lang w:val="en-US"/>
        </w:rPr>
        <w:t>;</w:t>
      </w:r>
    </w:p>
    <w:p w14:paraId="70F2F90E" w14:textId="77777777" w:rsidR="002A218A" w:rsidRPr="002A218A" w:rsidRDefault="002A218A" w:rsidP="002A218A">
      <w:pPr>
        <w:pStyle w:val="a0"/>
        <w:rPr>
          <w:lang w:val="en-US"/>
        </w:rPr>
      </w:pPr>
    </w:p>
    <w:p w14:paraId="3449738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javax.annotation</w:t>
      </w:r>
      <w:proofErr w:type="gramEnd"/>
      <w:r w:rsidRPr="002A218A">
        <w:rPr>
          <w:lang w:val="en-US"/>
        </w:rPr>
        <w:t>.PostConstruct</w:t>
      </w:r>
      <w:proofErr w:type="spellEnd"/>
      <w:r w:rsidRPr="002A218A">
        <w:rPr>
          <w:lang w:val="en-US"/>
        </w:rPr>
        <w:t>;</w:t>
      </w:r>
    </w:p>
    <w:p w14:paraId="00E24CE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javax.annotation</w:t>
      </w:r>
      <w:proofErr w:type="gramEnd"/>
      <w:r w:rsidRPr="002A218A">
        <w:rPr>
          <w:lang w:val="en-US"/>
        </w:rPr>
        <w:t>.PreDestroy</w:t>
      </w:r>
      <w:proofErr w:type="spellEnd"/>
      <w:r w:rsidRPr="002A218A">
        <w:rPr>
          <w:lang w:val="en-US"/>
        </w:rPr>
        <w:t>;</w:t>
      </w:r>
    </w:p>
    <w:p w14:paraId="04ABFBC1" w14:textId="77777777" w:rsidR="002A218A" w:rsidRPr="002A218A" w:rsidRDefault="002A218A" w:rsidP="002A218A">
      <w:pPr>
        <w:pStyle w:val="a0"/>
        <w:rPr>
          <w:lang w:val="en-US"/>
        </w:rPr>
      </w:pPr>
    </w:p>
    <w:p w14:paraId="54E5CE7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0F2D944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ublic class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{</w:t>
      </w:r>
    </w:p>
    <w:p w14:paraId="629E76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Value("${</w:t>
      </w:r>
      <w:proofErr w:type="gramStart"/>
      <w:r w:rsidRPr="002A218A">
        <w:rPr>
          <w:lang w:val="en-US"/>
        </w:rPr>
        <w:t>my.property</w:t>
      </w:r>
      <w:proofErr w:type="gramEnd"/>
      <w:r w:rsidRPr="002A218A">
        <w:rPr>
          <w:lang w:val="en-US"/>
        </w:rPr>
        <w:t>}")</w:t>
      </w:r>
    </w:p>
    <w:p w14:paraId="744199B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rivate String property;</w:t>
      </w:r>
    </w:p>
    <w:p w14:paraId="13B25D71" w14:textId="77777777" w:rsidR="002A218A" w:rsidRPr="002A218A" w:rsidRDefault="002A218A" w:rsidP="002A218A">
      <w:pPr>
        <w:pStyle w:val="a0"/>
        <w:rPr>
          <w:lang w:val="en-US"/>
        </w:rPr>
      </w:pPr>
    </w:p>
    <w:p w14:paraId="3CB783C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PostConstruct</w:t>
      </w:r>
    </w:p>
    <w:p w14:paraId="674841D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init</w:t>
      </w:r>
      <w:proofErr w:type="spellEnd"/>
      <w:r w:rsidRPr="002A218A">
        <w:rPr>
          <w:lang w:val="en-US"/>
        </w:rPr>
        <w:t>(</w:t>
      </w:r>
      <w:proofErr w:type="gramEnd"/>
      <w:r w:rsidRPr="002A218A">
        <w:rPr>
          <w:lang w:val="en-US"/>
        </w:rPr>
        <w:t>) {</w:t>
      </w:r>
    </w:p>
    <w:p w14:paraId="5A11A97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System.out.println</w:t>
      </w:r>
      <w:proofErr w:type="spellEnd"/>
      <w:r w:rsidRPr="002A218A">
        <w:rPr>
          <w:lang w:val="en-US"/>
        </w:rPr>
        <w:t>("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is initialized with property: " + property);</w:t>
      </w:r>
    </w:p>
    <w:p w14:paraId="729E4EE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3E46FC78" w14:textId="77777777" w:rsidR="002A218A" w:rsidRPr="002A218A" w:rsidRDefault="002A218A" w:rsidP="002A218A">
      <w:pPr>
        <w:pStyle w:val="a0"/>
        <w:rPr>
          <w:lang w:val="en-US"/>
        </w:rPr>
      </w:pPr>
    </w:p>
    <w:p w14:paraId="445052B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PreDestroy</w:t>
      </w:r>
    </w:p>
    <w:p w14:paraId="58834A58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gramStart"/>
      <w:r w:rsidRPr="002A218A">
        <w:rPr>
          <w:lang w:val="en-US"/>
        </w:rPr>
        <w:t>destroy(</w:t>
      </w:r>
      <w:proofErr w:type="gramEnd"/>
      <w:r w:rsidRPr="002A218A">
        <w:rPr>
          <w:lang w:val="en-US"/>
        </w:rPr>
        <w:t>) {</w:t>
      </w:r>
    </w:p>
    <w:p w14:paraId="3FC7ED75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System.out.println</w:t>
      </w:r>
      <w:proofErr w:type="spellEnd"/>
      <w:r w:rsidRPr="002A218A">
        <w:rPr>
          <w:lang w:val="en-US"/>
        </w:rPr>
        <w:t>("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is being destroyed");</w:t>
      </w:r>
    </w:p>
    <w:p w14:paraId="73ED730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77629EFE" w14:textId="77777777" w:rsidR="002A218A" w:rsidRPr="002A218A" w:rsidRDefault="002A218A" w:rsidP="002A218A">
      <w:pPr>
        <w:pStyle w:val="a0"/>
        <w:rPr>
          <w:lang w:val="en-US"/>
        </w:rPr>
      </w:pPr>
    </w:p>
    <w:p w14:paraId="1D7A732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doSomething</w:t>
      </w:r>
      <w:proofErr w:type="spellEnd"/>
      <w:r w:rsidRPr="002A218A">
        <w:rPr>
          <w:lang w:val="en-US"/>
        </w:rPr>
        <w:t>(</w:t>
      </w:r>
      <w:proofErr w:type="gramEnd"/>
      <w:r w:rsidRPr="002A218A">
        <w:rPr>
          <w:lang w:val="en-US"/>
        </w:rPr>
        <w:t>) {</w:t>
      </w:r>
    </w:p>
    <w:p w14:paraId="7DA17DC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System.out.println</w:t>
      </w:r>
      <w:proofErr w:type="spellEnd"/>
      <w:r w:rsidRPr="002A218A">
        <w:rPr>
          <w:lang w:val="en-US"/>
        </w:rPr>
        <w:t>(property);</w:t>
      </w:r>
    </w:p>
    <w:p w14:paraId="37625158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13832FED" w14:textId="51D77D1A" w:rsidR="002E31A7" w:rsidRPr="002E31A7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4DB301E6" w14:textId="674C0B7C" w:rsidR="00FF56E8" w:rsidRDefault="00FF56E8" w:rsidP="00FF56E8">
      <w:pPr>
        <w:pStyle w:val="a0"/>
      </w:pPr>
      <w:r w:rsidRPr="007A556F">
        <w:t xml:space="preserve">Клас </w:t>
      </w:r>
      <w:r w:rsidR="002818E3">
        <w:rPr>
          <w:lang w:val="en-US"/>
        </w:rPr>
        <w:t>Main</w:t>
      </w:r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56A9140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ackage </w:t>
      </w:r>
      <w:proofErr w:type="spellStart"/>
      <w:r w:rsidRPr="002A218A">
        <w:rPr>
          <w:lang w:val="en-US"/>
        </w:rPr>
        <w:t>com.example</w:t>
      </w:r>
      <w:proofErr w:type="spellEnd"/>
      <w:r w:rsidRPr="002A218A">
        <w:rPr>
          <w:lang w:val="en-US"/>
        </w:rPr>
        <w:t>;</w:t>
      </w:r>
    </w:p>
    <w:p w14:paraId="2F731D00" w14:textId="77777777" w:rsidR="002A218A" w:rsidRPr="002A218A" w:rsidRDefault="002A218A" w:rsidP="002A218A">
      <w:pPr>
        <w:pStyle w:val="a0"/>
        <w:rPr>
          <w:lang w:val="en-US"/>
        </w:rPr>
      </w:pPr>
    </w:p>
    <w:p w14:paraId="6E2C608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oot.SpringApplication</w:t>
      </w:r>
      <w:proofErr w:type="spellEnd"/>
      <w:r w:rsidRPr="002A218A">
        <w:rPr>
          <w:lang w:val="en-US"/>
        </w:rPr>
        <w:t>;</w:t>
      </w:r>
    </w:p>
    <w:p w14:paraId="377F87C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oot.autoconfigure.SpringBootApplication</w:t>
      </w:r>
      <w:proofErr w:type="spellEnd"/>
      <w:r w:rsidRPr="002A218A">
        <w:rPr>
          <w:lang w:val="en-US"/>
        </w:rPr>
        <w:t>;</w:t>
      </w:r>
    </w:p>
    <w:p w14:paraId="3289102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context.ApplicationContext</w:t>
      </w:r>
      <w:proofErr w:type="spellEnd"/>
      <w:r w:rsidRPr="002A218A">
        <w:rPr>
          <w:lang w:val="en-US"/>
        </w:rPr>
        <w:t>;</w:t>
      </w:r>
    </w:p>
    <w:p w14:paraId="4F3D4B62" w14:textId="77777777" w:rsidR="002A218A" w:rsidRPr="002A218A" w:rsidRDefault="002A218A" w:rsidP="002A218A">
      <w:pPr>
        <w:pStyle w:val="a0"/>
        <w:rPr>
          <w:lang w:val="en-US"/>
        </w:rPr>
      </w:pPr>
    </w:p>
    <w:p w14:paraId="7D81D6A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SpringBootApplication</w:t>
      </w:r>
    </w:p>
    <w:p w14:paraId="7915902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ublic class Main {</w:t>
      </w:r>
    </w:p>
    <w:p w14:paraId="4B47F1D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static void </w:t>
      </w:r>
      <w:proofErr w:type="gramStart"/>
      <w:r w:rsidRPr="002A218A">
        <w:rPr>
          <w:lang w:val="en-US"/>
        </w:rPr>
        <w:t>main(</w:t>
      </w:r>
      <w:proofErr w:type="gramEnd"/>
      <w:r w:rsidRPr="002A218A">
        <w:rPr>
          <w:lang w:val="en-US"/>
        </w:rPr>
        <w:t xml:space="preserve">String[] </w:t>
      </w:r>
      <w:proofErr w:type="spellStart"/>
      <w:r w:rsidRPr="002A218A">
        <w:rPr>
          <w:lang w:val="en-US"/>
        </w:rPr>
        <w:t>args</w:t>
      </w:r>
      <w:proofErr w:type="spellEnd"/>
      <w:r w:rsidRPr="002A218A">
        <w:rPr>
          <w:lang w:val="en-US"/>
        </w:rPr>
        <w:t>) {</w:t>
      </w:r>
    </w:p>
    <w:p w14:paraId="2214F46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ApplicationContext</w:t>
      </w:r>
      <w:proofErr w:type="spellEnd"/>
      <w:r w:rsidRPr="002A218A">
        <w:rPr>
          <w:lang w:val="en-US"/>
        </w:rPr>
        <w:t xml:space="preserve"> context = </w:t>
      </w:r>
      <w:proofErr w:type="spellStart"/>
      <w:proofErr w:type="gramStart"/>
      <w:r w:rsidRPr="002A218A">
        <w:rPr>
          <w:lang w:val="en-US"/>
        </w:rPr>
        <w:t>SpringApplication.run</w:t>
      </w:r>
      <w:proofErr w:type="spellEnd"/>
      <w:r w:rsidRPr="002A218A">
        <w:rPr>
          <w:lang w:val="en-US"/>
        </w:rPr>
        <w:t>(</w:t>
      </w:r>
      <w:proofErr w:type="spellStart"/>
      <w:proofErr w:type="gramEnd"/>
      <w:r w:rsidRPr="002A218A">
        <w:rPr>
          <w:lang w:val="en-US"/>
        </w:rPr>
        <w:t>Main.class</w:t>
      </w:r>
      <w:proofErr w:type="spellEnd"/>
      <w:r w:rsidRPr="002A218A">
        <w:rPr>
          <w:lang w:val="en-US"/>
        </w:rPr>
        <w:t xml:space="preserve">, </w:t>
      </w:r>
      <w:proofErr w:type="spellStart"/>
      <w:r w:rsidRPr="002A218A">
        <w:rPr>
          <w:lang w:val="en-US"/>
        </w:rPr>
        <w:t>args</w:t>
      </w:r>
      <w:proofErr w:type="spellEnd"/>
      <w:r w:rsidRPr="002A218A">
        <w:rPr>
          <w:lang w:val="en-US"/>
        </w:rPr>
        <w:t>);</w:t>
      </w:r>
    </w:p>
    <w:p w14:paraId="18F121E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BeanA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A</w:t>
      </w:r>
      <w:proofErr w:type="spellEnd"/>
      <w:r w:rsidRPr="002A218A">
        <w:rPr>
          <w:lang w:val="en-US"/>
        </w:rPr>
        <w:t xml:space="preserve"> = </w:t>
      </w:r>
      <w:proofErr w:type="spellStart"/>
      <w:proofErr w:type="gramStart"/>
      <w:r w:rsidRPr="002A218A">
        <w:rPr>
          <w:lang w:val="en-US"/>
        </w:rPr>
        <w:t>context.getBean</w:t>
      </w:r>
      <w:proofErr w:type="spellEnd"/>
      <w:proofErr w:type="gramEnd"/>
      <w:r w:rsidRPr="002A218A">
        <w:rPr>
          <w:lang w:val="en-US"/>
        </w:rPr>
        <w:t>(</w:t>
      </w:r>
      <w:proofErr w:type="spellStart"/>
      <w:r w:rsidRPr="002A218A">
        <w:rPr>
          <w:lang w:val="en-US"/>
        </w:rPr>
        <w:t>BeanA.class</w:t>
      </w:r>
      <w:proofErr w:type="spellEnd"/>
      <w:r w:rsidRPr="002A218A">
        <w:rPr>
          <w:lang w:val="en-US"/>
        </w:rPr>
        <w:t>);</w:t>
      </w:r>
    </w:p>
    <w:p w14:paraId="75AF93BB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beanA.doSomething</w:t>
      </w:r>
      <w:proofErr w:type="spellEnd"/>
      <w:r w:rsidRPr="002A218A">
        <w:rPr>
          <w:lang w:val="en-US"/>
        </w:rPr>
        <w:t>();</w:t>
      </w:r>
    </w:p>
    <w:p w14:paraId="6BC358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09436738" w14:textId="4033AC6F" w:rsid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10FF4651" w14:textId="52E72A02" w:rsidR="003F41AE" w:rsidRDefault="003F41AE" w:rsidP="00842568">
      <w:pPr>
        <w:pStyle w:val="a0"/>
        <w:rPr>
          <w:lang w:val="en-US"/>
        </w:rPr>
      </w:pP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>:</w:t>
      </w:r>
    </w:p>
    <w:p w14:paraId="4C43C0EF" w14:textId="77777777" w:rsidR="002E31A7" w:rsidRPr="002A218A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proofErr w:type="spellStart"/>
      <w:proofErr w:type="gramStart"/>
      <w:r w:rsidRPr="002A218A">
        <w:rPr>
          <w:rFonts w:ascii="Courier New" w:hAnsi="Courier New" w:cs="Courier New"/>
          <w:color w:val="CF8E6D"/>
          <w:sz w:val="20"/>
          <w:szCs w:val="20"/>
          <w:lang w:val="en-US"/>
        </w:rPr>
        <w:t>my.property</w:t>
      </w:r>
      <w:proofErr w:type="spellEnd"/>
      <w:proofErr w:type="gramEnd"/>
      <w:r w:rsidRPr="002A218A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2A218A">
        <w:rPr>
          <w:rFonts w:ascii="Courier New" w:hAnsi="Courier New" w:cs="Courier New"/>
          <w:color w:val="6AAB73"/>
          <w:sz w:val="20"/>
          <w:szCs w:val="20"/>
          <w:lang w:val="en-US"/>
        </w:rPr>
        <w:t>Hello, World!</w:t>
      </w:r>
    </w:p>
    <w:p w14:paraId="7DDA9FA4" w14:textId="77777777" w:rsidR="002E31A7" w:rsidRDefault="002E31A7" w:rsidP="00842568">
      <w:pPr>
        <w:pStyle w:val="a0"/>
        <w:rPr>
          <w:lang w:val="en-US"/>
        </w:rPr>
      </w:pPr>
    </w:p>
    <w:p w14:paraId="7214B531" w14:textId="77777777" w:rsidR="002E31A7" w:rsidRPr="003F41AE" w:rsidRDefault="002E31A7" w:rsidP="00842568">
      <w:pPr>
        <w:pStyle w:val="a0"/>
        <w:rPr>
          <w:lang w:val="en-US"/>
        </w:rPr>
      </w:pPr>
    </w:p>
    <w:p w14:paraId="449AEFE2" w14:textId="77777777" w:rsidR="00842568" w:rsidRPr="007A556F" w:rsidRDefault="00842568" w:rsidP="00FF56E8">
      <w:pPr>
        <w:pStyle w:val="a0"/>
      </w:pPr>
    </w:p>
    <w:p w14:paraId="3D7F0A18" w14:textId="77777777" w:rsidR="00FF56E8" w:rsidRPr="007A556F" w:rsidRDefault="00FF56E8" w:rsidP="00FF56E8">
      <w:pPr>
        <w:pStyle w:val="a0"/>
      </w:pPr>
    </w:p>
    <w:p w14:paraId="1B26A1EA" w14:textId="76F06C60" w:rsidR="00FF56E8" w:rsidRDefault="00FF56E8">
      <w:pPr>
        <w:spacing w:after="160" w:line="259" w:lineRule="auto"/>
      </w:pPr>
    </w:p>
    <w:p w14:paraId="007A9EEF" w14:textId="7B2FD445" w:rsidR="002A218A" w:rsidRDefault="002A218A">
      <w:pPr>
        <w:spacing w:after="160" w:line="259" w:lineRule="auto"/>
      </w:pPr>
    </w:p>
    <w:p w14:paraId="74EF43AA" w14:textId="1A03CC04" w:rsidR="002A218A" w:rsidRDefault="002A218A">
      <w:pPr>
        <w:spacing w:after="160" w:line="259" w:lineRule="auto"/>
      </w:pPr>
    </w:p>
    <w:p w14:paraId="1EB687A7" w14:textId="5B7ECF1C" w:rsidR="002A218A" w:rsidRDefault="002A218A">
      <w:pPr>
        <w:spacing w:after="160" w:line="259" w:lineRule="auto"/>
      </w:pPr>
    </w:p>
    <w:p w14:paraId="2ADC3CEA" w14:textId="5E19AB62" w:rsidR="002A218A" w:rsidRDefault="002A218A">
      <w:pPr>
        <w:spacing w:after="160" w:line="259" w:lineRule="auto"/>
      </w:pPr>
    </w:p>
    <w:p w14:paraId="19D0A84B" w14:textId="74D508FA" w:rsidR="002A218A" w:rsidRDefault="002A218A">
      <w:pPr>
        <w:spacing w:after="160" w:line="259" w:lineRule="auto"/>
      </w:pPr>
    </w:p>
    <w:p w14:paraId="2BC666D1" w14:textId="75632D79" w:rsidR="002A218A" w:rsidRDefault="002A218A">
      <w:pPr>
        <w:spacing w:after="160" w:line="259" w:lineRule="auto"/>
      </w:pPr>
    </w:p>
    <w:p w14:paraId="78D47B15" w14:textId="0A82C5D9" w:rsidR="002A218A" w:rsidRDefault="002A218A">
      <w:pPr>
        <w:spacing w:after="160" w:line="259" w:lineRule="auto"/>
      </w:pPr>
    </w:p>
    <w:p w14:paraId="55ECDAFD" w14:textId="7A9A0ED9" w:rsidR="002A218A" w:rsidRDefault="002A218A">
      <w:pPr>
        <w:spacing w:after="160" w:line="259" w:lineRule="auto"/>
      </w:pPr>
    </w:p>
    <w:p w14:paraId="03388D1A" w14:textId="2B89D213" w:rsidR="002A218A" w:rsidRDefault="002A218A">
      <w:pPr>
        <w:spacing w:after="160" w:line="259" w:lineRule="auto"/>
      </w:pPr>
    </w:p>
    <w:p w14:paraId="614CDC26" w14:textId="5CA685F4" w:rsidR="002A218A" w:rsidRDefault="002A218A">
      <w:pPr>
        <w:spacing w:after="160" w:line="259" w:lineRule="auto"/>
      </w:pPr>
    </w:p>
    <w:p w14:paraId="7B6DCDE9" w14:textId="3E814F8B" w:rsidR="002A218A" w:rsidRDefault="002A218A">
      <w:pPr>
        <w:spacing w:after="160" w:line="259" w:lineRule="auto"/>
      </w:pPr>
    </w:p>
    <w:p w14:paraId="01D5508E" w14:textId="6F800EE1" w:rsidR="002A218A" w:rsidRDefault="002A218A">
      <w:pPr>
        <w:spacing w:after="160" w:line="259" w:lineRule="auto"/>
      </w:pPr>
    </w:p>
    <w:p w14:paraId="1EC7CFE5" w14:textId="727F3BDC" w:rsidR="002A218A" w:rsidRDefault="002A218A">
      <w:pPr>
        <w:spacing w:after="160" w:line="259" w:lineRule="auto"/>
      </w:pPr>
    </w:p>
    <w:p w14:paraId="1628658E" w14:textId="26CCAB2A" w:rsidR="002A218A" w:rsidRDefault="002A218A">
      <w:pPr>
        <w:spacing w:after="160" w:line="259" w:lineRule="auto"/>
      </w:pPr>
    </w:p>
    <w:p w14:paraId="3547DCF1" w14:textId="77777777" w:rsidR="002A218A" w:rsidRPr="002A218A" w:rsidRDefault="002A218A">
      <w:pPr>
        <w:spacing w:after="160" w:line="259" w:lineRule="auto"/>
        <w:rPr>
          <w:sz w:val="28"/>
        </w:rPr>
      </w:pPr>
    </w:p>
    <w:p w14:paraId="0441C973" w14:textId="5DE7A80B" w:rsidR="00A32408" w:rsidRDefault="00A32408" w:rsidP="00A32408">
      <w:pPr>
        <w:pStyle w:val="a0"/>
        <w:jc w:val="center"/>
        <w:rPr>
          <w:rFonts w:eastAsiaTheme="minorHAnsi"/>
        </w:rPr>
      </w:pPr>
      <w:r>
        <w:rPr>
          <w:rFonts w:eastAsiaTheme="minorHAnsi"/>
        </w:rPr>
        <w:lastRenderedPageBreak/>
        <w:t>Висновки</w:t>
      </w:r>
    </w:p>
    <w:p w14:paraId="53B6454E" w14:textId="38782F16" w:rsidR="0083596E" w:rsidRPr="007A556F" w:rsidRDefault="002A218A" w:rsidP="006F401C">
      <w:pPr>
        <w:pStyle w:val="a0"/>
        <w:ind w:firstLine="708"/>
        <w:rPr>
          <w:rFonts w:eastAsiaTheme="minorHAnsi"/>
          <w:lang w:val="ru-RU"/>
        </w:rPr>
      </w:pPr>
      <w:r w:rsidRPr="002A218A">
        <w:t>В ході виконання цієї роботи було створено проект Spring з використанням XML конфігурації та анотацій. Було реалізовано Dependency Injection (DI) через конструктори та сеттери, а також використання значень з файлу properties. Були додані методи ініціалізації та знищення для бінів.</w:t>
      </w:r>
    </w:p>
    <w:sectPr w:rsidR="0083596E" w:rsidRPr="007A556F" w:rsidSect="006D5F51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1084" w14:textId="77777777" w:rsidR="003F1067" w:rsidRDefault="003F1067" w:rsidP="00B54B6B">
      <w:r>
        <w:separator/>
      </w:r>
    </w:p>
  </w:endnote>
  <w:endnote w:type="continuationSeparator" w:id="0">
    <w:p w14:paraId="186C105F" w14:textId="77777777" w:rsidR="003F1067" w:rsidRDefault="003F1067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85A0" w14:textId="77777777" w:rsidR="003F1067" w:rsidRDefault="003F1067" w:rsidP="00B54B6B">
      <w:r>
        <w:separator/>
      </w:r>
    </w:p>
  </w:footnote>
  <w:footnote w:type="continuationSeparator" w:id="0">
    <w:p w14:paraId="179FA3DC" w14:textId="77777777" w:rsidR="003F1067" w:rsidRDefault="003F1067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EndPr/>
    <w:sdtContent>
      <w:p w14:paraId="56363449" w14:textId="252A84F2" w:rsidR="00854541" w:rsidRDefault="0085454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53B"/>
    <w:multiLevelType w:val="hybridMultilevel"/>
    <w:tmpl w:val="A2E6C1E2"/>
    <w:lvl w:ilvl="0" w:tplc="3FDC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62150"/>
    <w:multiLevelType w:val="hybridMultilevel"/>
    <w:tmpl w:val="9752C1CA"/>
    <w:lvl w:ilvl="0" w:tplc="E018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9C74CB"/>
    <w:multiLevelType w:val="hybridMultilevel"/>
    <w:tmpl w:val="D45C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D66077"/>
    <w:multiLevelType w:val="multilevel"/>
    <w:tmpl w:val="F5C0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6D4E09"/>
    <w:multiLevelType w:val="hybridMultilevel"/>
    <w:tmpl w:val="DE608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16211E"/>
    <w:multiLevelType w:val="hybridMultilevel"/>
    <w:tmpl w:val="573E7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2538C"/>
    <w:multiLevelType w:val="multilevel"/>
    <w:tmpl w:val="E490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8"/>
  </w:num>
  <w:num w:numId="4">
    <w:abstractNumId w:val="18"/>
  </w:num>
  <w:num w:numId="5">
    <w:abstractNumId w:val="11"/>
  </w:num>
  <w:num w:numId="6">
    <w:abstractNumId w:val="28"/>
  </w:num>
  <w:num w:numId="7">
    <w:abstractNumId w:val="10"/>
  </w:num>
  <w:num w:numId="8">
    <w:abstractNumId w:val="48"/>
  </w:num>
  <w:num w:numId="9">
    <w:abstractNumId w:val="33"/>
  </w:num>
  <w:num w:numId="10">
    <w:abstractNumId w:val="43"/>
  </w:num>
  <w:num w:numId="11">
    <w:abstractNumId w:val="21"/>
  </w:num>
  <w:num w:numId="12">
    <w:abstractNumId w:val="15"/>
  </w:num>
  <w:num w:numId="13">
    <w:abstractNumId w:val="27"/>
  </w:num>
  <w:num w:numId="14">
    <w:abstractNumId w:val="36"/>
  </w:num>
  <w:num w:numId="15">
    <w:abstractNumId w:val="41"/>
  </w:num>
  <w:num w:numId="16">
    <w:abstractNumId w:val="1"/>
  </w:num>
  <w:num w:numId="17">
    <w:abstractNumId w:val="20"/>
  </w:num>
  <w:num w:numId="18">
    <w:abstractNumId w:val="30"/>
  </w:num>
  <w:num w:numId="19">
    <w:abstractNumId w:val="6"/>
  </w:num>
  <w:num w:numId="20">
    <w:abstractNumId w:val="35"/>
  </w:num>
  <w:num w:numId="21">
    <w:abstractNumId w:val="3"/>
  </w:num>
  <w:num w:numId="22">
    <w:abstractNumId w:val="49"/>
  </w:num>
  <w:num w:numId="23">
    <w:abstractNumId w:val="40"/>
  </w:num>
  <w:num w:numId="24">
    <w:abstractNumId w:val="29"/>
  </w:num>
  <w:num w:numId="25">
    <w:abstractNumId w:val="32"/>
  </w:num>
  <w:num w:numId="26">
    <w:abstractNumId w:val="31"/>
  </w:num>
  <w:num w:numId="27">
    <w:abstractNumId w:val="50"/>
  </w:num>
  <w:num w:numId="28">
    <w:abstractNumId w:val="16"/>
  </w:num>
  <w:num w:numId="29">
    <w:abstractNumId w:val="47"/>
  </w:num>
  <w:num w:numId="30">
    <w:abstractNumId w:val="46"/>
  </w:num>
  <w:num w:numId="31">
    <w:abstractNumId w:val="5"/>
  </w:num>
  <w:num w:numId="32">
    <w:abstractNumId w:val="2"/>
  </w:num>
  <w:num w:numId="33">
    <w:abstractNumId w:val="51"/>
  </w:num>
  <w:num w:numId="34">
    <w:abstractNumId w:val="39"/>
  </w:num>
  <w:num w:numId="35">
    <w:abstractNumId w:val="25"/>
  </w:num>
  <w:num w:numId="36">
    <w:abstractNumId w:val="37"/>
  </w:num>
  <w:num w:numId="37">
    <w:abstractNumId w:val="13"/>
  </w:num>
  <w:num w:numId="38">
    <w:abstractNumId w:val="7"/>
  </w:num>
  <w:num w:numId="39">
    <w:abstractNumId w:val="17"/>
  </w:num>
  <w:num w:numId="40">
    <w:abstractNumId w:val="9"/>
  </w:num>
  <w:num w:numId="41">
    <w:abstractNumId w:val="22"/>
  </w:num>
  <w:num w:numId="42">
    <w:abstractNumId w:val="24"/>
  </w:num>
  <w:num w:numId="43">
    <w:abstractNumId w:val="23"/>
  </w:num>
  <w:num w:numId="44">
    <w:abstractNumId w:val="26"/>
  </w:num>
  <w:num w:numId="45">
    <w:abstractNumId w:val="12"/>
  </w:num>
  <w:num w:numId="46">
    <w:abstractNumId w:val="4"/>
  </w:num>
  <w:num w:numId="47">
    <w:abstractNumId w:val="45"/>
  </w:num>
  <w:num w:numId="48">
    <w:abstractNumId w:val="14"/>
  </w:num>
  <w:num w:numId="49">
    <w:abstractNumId w:val="19"/>
  </w:num>
  <w:num w:numId="50">
    <w:abstractNumId w:val="42"/>
  </w:num>
  <w:num w:numId="51">
    <w:abstractNumId w:val="8"/>
  </w:num>
  <w:num w:numId="52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1826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489C"/>
    <w:rsid w:val="00024932"/>
    <w:rsid w:val="000252EF"/>
    <w:rsid w:val="00025B2A"/>
    <w:rsid w:val="00030334"/>
    <w:rsid w:val="000318D7"/>
    <w:rsid w:val="00031C63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1F92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1DC9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6CF"/>
    <w:rsid w:val="000A47F5"/>
    <w:rsid w:val="000A57ED"/>
    <w:rsid w:val="000A5834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6EE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1BCC"/>
    <w:rsid w:val="000D2A7B"/>
    <w:rsid w:val="000D3772"/>
    <w:rsid w:val="000D4976"/>
    <w:rsid w:val="000D5E0A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366F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089"/>
    <w:rsid w:val="000F3679"/>
    <w:rsid w:val="000F381E"/>
    <w:rsid w:val="000F5197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A6C"/>
    <w:rsid w:val="00126BED"/>
    <w:rsid w:val="0012783A"/>
    <w:rsid w:val="00130B4C"/>
    <w:rsid w:val="00130CB7"/>
    <w:rsid w:val="00130DB7"/>
    <w:rsid w:val="00131244"/>
    <w:rsid w:val="00131626"/>
    <w:rsid w:val="00131B42"/>
    <w:rsid w:val="001320B8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6F96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1AF"/>
    <w:rsid w:val="001872EC"/>
    <w:rsid w:val="00190BFA"/>
    <w:rsid w:val="0019111D"/>
    <w:rsid w:val="001925FE"/>
    <w:rsid w:val="0019372A"/>
    <w:rsid w:val="00193ABD"/>
    <w:rsid w:val="00193D52"/>
    <w:rsid w:val="00194601"/>
    <w:rsid w:val="0019532A"/>
    <w:rsid w:val="00196677"/>
    <w:rsid w:val="001A43E7"/>
    <w:rsid w:val="001A4EC3"/>
    <w:rsid w:val="001A56B0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B7EE5"/>
    <w:rsid w:val="001C0B71"/>
    <w:rsid w:val="001C2B6C"/>
    <w:rsid w:val="001C4492"/>
    <w:rsid w:val="001C489E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E72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A79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612D"/>
    <w:rsid w:val="001F6FC4"/>
    <w:rsid w:val="00200109"/>
    <w:rsid w:val="00200885"/>
    <w:rsid w:val="00201D80"/>
    <w:rsid w:val="00202970"/>
    <w:rsid w:val="00203303"/>
    <w:rsid w:val="00203CB7"/>
    <w:rsid w:val="00203FC2"/>
    <w:rsid w:val="0020430F"/>
    <w:rsid w:val="00206F1F"/>
    <w:rsid w:val="00206F22"/>
    <w:rsid w:val="00207196"/>
    <w:rsid w:val="00207FE8"/>
    <w:rsid w:val="0021109C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224E"/>
    <w:rsid w:val="00243A24"/>
    <w:rsid w:val="002441DA"/>
    <w:rsid w:val="00244A7D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2698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8E3"/>
    <w:rsid w:val="00281F73"/>
    <w:rsid w:val="002822DE"/>
    <w:rsid w:val="00283590"/>
    <w:rsid w:val="00283FD3"/>
    <w:rsid w:val="002855B8"/>
    <w:rsid w:val="002867A0"/>
    <w:rsid w:val="00287B17"/>
    <w:rsid w:val="00290B22"/>
    <w:rsid w:val="00291611"/>
    <w:rsid w:val="00292097"/>
    <w:rsid w:val="0029405B"/>
    <w:rsid w:val="00294936"/>
    <w:rsid w:val="0029569F"/>
    <w:rsid w:val="00295FC8"/>
    <w:rsid w:val="0029618E"/>
    <w:rsid w:val="0029674C"/>
    <w:rsid w:val="0029691B"/>
    <w:rsid w:val="002970CB"/>
    <w:rsid w:val="002A106B"/>
    <w:rsid w:val="002A16BD"/>
    <w:rsid w:val="002A218A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51F1"/>
    <w:rsid w:val="002B62ED"/>
    <w:rsid w:val="002B7C10"/>
    <w:rsid w:val="002C05AB"/>
    <w:rsid w:val="002C07A6"/>
    <w:rsid w:val="002C10E5"/>
    <w:rsid w:val="002C125D"/>
    <w:rsid w:val="002C1D64"/>
    <w:rsid w:val="002C2530"/>
    <w:rsid w:val="002C5F31"/>
    <w:rsid w:val="002C7A15"/>
    <w:rsid w:val="002C7CBC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1A7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4024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29F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08C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5C75"/>
    <w:rsid w:val="003C5F61"/>
    <w:rsid w:val="003C6335"/>
    <w:rsid w:val="003C6774"/>
    <w:rsid w:val="003C6A54"/>
    <w:rsid w:val="003C735D"/>
    <w:rsid w:val="003C7CDB"/>
    <w:rsid w:val="003D1689"/>
    <w:rsid w:val="003D1BD6"/>
    <w:rsid w:val="003D2A7D"/>
    <w:rsid w:val="003D2F49"/>
    <w:rsid w:val="003D462B"/>
    <w:rsid w:val="003D66DD"/>
    <w:rsid w:val="003D6BC1"/>
    <w:rsid w:val="003E0370"/>
    <w:rsid w:val="003E0E16"/>
    <w:rsid w:val="003E2155"/>
    <w:rsid w:val="003E2229"/>
    <w:rsid w:val="003E2C57"/>
    <w:rsid w:val="003E4DED"/>
    <w:rsid w:val="003E63F6"/>
    <w:rsid w:val="003E6409"/>
    <w:rsid w:val="003E7C0E"/>
    <w:rsid w:val="003F09A9"/>
    <w:rsid w:val="003F1067"/>
    <w:rsid w:val="003F22F2"/>
    <w:rsid w:val="003F2BD4"/>
    <w:rsid w:val="003F3BB4"/>
    <w:rsid w:val="003F4182"/>
    <w:rsid w:val="003F41AE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3B18"/>
    <w:rsid w:val="0040445E"/>
    <w:rsid w:val="00404746"/>
    <w:rsid w:val="0040661D"/>
    <w:rsid w:val="004068F3"/>
    <w:rsid w:val="0040708F"/>
    <w:rsid w:val="0040764B"/>
    <w:rsid w:val="00407F6D"/>
    <w:rsid w:val="00410012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18E6"/>
    <w:rsid w:val="00432248"/>
    <w:rsid w:val="00432473"/>
    <w:rsid w:val="0043247F"/>
    <w:rsid w:val="00433A8A"/>
    <w:rsid w:val="00433C55"/>
    <w:rsid w:val="004350A5"/>
    <w:rsid w:val="004350E5"/>
    <w:rsid w:val="00435D4C"/>
    <w:rsid w:val="00436115"/>
    <w:rsid w:val="004361E3"/>
    <w:rsid w:val="00437224"/>
    <w:rsid w:val="004376E7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4B6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57690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51FD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7B89"/>
    <w:rsid w:val="004D2055"/>
    <w:rsid w:val="004D20EE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3565"/>
    <w:rsid w:val="00506AED"/>
    <w:rsid w:val="00507AB1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030"/>
    <w:rsid w:val="0052568E"/>
    <w:rsid w:val="00525763"/>
    <w:rsid w:val="00526A52"/>
    <w:rsid w:val="00526F85"/>
    <w:rsid w:val="005273F3"/>
    <w:rsid w:val="005275B3"/>
    <w:rsid w:val="00530B3D"/>
    <w:rsid w:val="0053173A"/>
    <w:rsid w:val="005321C1"/>
    <w:rsid w:val="005324C0"/>
    <w:rsid w:val="0053253E"/>
    <w:rsid w:val="00532B7E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2783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907"/>
    <w:rsid w:val="0062136F"/>
    <w:rsid w:val="00622997"/>
    <w:rsid w:val="00623C77"/>
    <w:rsid w:val="0062427F"/>
    <w:rsid w:val="006246C5"/>
    <w:rsid w:val="00624CE8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6D49"/>
    <w:rsid w:val="006370EA"/>
    <w:rsid w:val="006373F2"/>
    <w:rsid w:val="00637582"/>
    <w:rsid w:val="006375EB"/>
    <w:rsid w:val="00637967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6FAC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5C4"/>
    <w:rsid w:val="0066367F"/>
    <w:rsid w:val="00663CD2"/>
    <w:rsid w:val="006651E9"/>
    <w:rsid w:val="00666752"/>
    <w:rsid w:val="0066785E"/>
    <w:rsid w:val="00670437"/>
    <w:rsid w:val="00673518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389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6952"/>
    <w:rsid w:val="006B0F2C"/>
    <w:rsid w:val="006B2F85"/>
    <w:rsid w:val="006B344D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2323"/>
    <w:rsid w:val="006D40F1"/>
    <w:rsid w:val="006D5D6E"/>
    <w:rsid w:val="006D5E1B"/>
    <w:rsid w:val="006D5F51"/>
    <w:rsid w:val="006D7303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401C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670F"/>
    <w:rsid w:val="00766995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556F"/>
    <w:rsid w:val="007A6E89"/>
    <w:rsid w:val="007A6F96"/>
    <w:rsid w:val="007A70A4"/>
    <w:rsid w:val="007A718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B88"/>
    <w:rsid w:val="007E76D5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27D13"/>
    <w:rsid w:val="008313EA"/>
    <w:rsid w:val="00831445"/>
    <w:rsid w:val="00832D1D"/>
    <w:rsid w:val="00832F15"/>
    <w:rsid w:val="0083406E"/>
    <w:rsid w:val="00834FED"/>
    <w:rsid w:val="0083596E"/>
    <w:rsid w:val="00835ACE"/>
    <w:rsid w:val="00835E5A"/>
    <w:rsid w:val="008361A9"/>
    <w:rsid w:val="008405FE"/>
    <w:rsid w:val="00840EBD"/>
    <w:rsid w:val="008418B3"/>
    <w:rsid w:val="00841F49"/>
    <w:rsid w:val="00842568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5BD7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5F53"/>
    <w:rsid w:val="008863AF"/>
    <w:rsid w:val="00886635"/>
    <w:rsid w:val="00886DBA"/>
    <w:rsid w:val="0089004F"/>
    <w:rsid w:val="008904D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4D4"/>
    <w:rsid w:val="008A5AB2"/>
    <w:rsid w:val="008A7804"/>
    <w:rsid w:val="008B0053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433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880"/>
    <w:rsid w:val="00904B36"/>
    <w:rsid w:val="00905E4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1AA6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6B68"/>
    <w:rsid w:val="0097708C"/>
    <w:rsid w:val="0097733D"/>
    <w:rsid w:val="0098008B"/>
    <w:rsid w:val="0098140F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C691B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D6C87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5EED"/>
    <w:rsid w:val="009E6B79"/>
    <w:rsid w:val="009E7640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6DD1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3E04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6EF2"/>
    <w:rsid w:val="00A27867"/>
    <w:rsid w:val="00A310E5"/>
    <w:rsid w:val="00A31382"/>
    <w:rsid w:val="00A32408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0948"/>
    <w:rsid w:val="00A4207A"/>
    <w:rsid w:val="00A42BD3"/>
    <w:rsid w:val="00A43050"/>
    <w:rsid w:val="00A443E3"/>
    <w:rsid w:val="00A45657"/>
    <w:rsid w:val="00A47701"/>
    <w:rsid w:val="00A517F8"/>
    <w:rsid w:val="00A52109"/>
    <w:rsid w:val="00A52D1A"/>
    <w:rsid w:val="00A535C6"/>
    <w:rsid w:val="00A53B1B"/>
    <w:rsid w:val="00A53F12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1A0B"/>
    <w:rsid w:val="00A720E6"/>
    <w:rsid w:val="00A72293"/>
    <w:rsid w:val="00A72A31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2C19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0262"/>
    <w:rsid w:val="00B01DE9"/>
    <w:rsid w:val="00B01E5C"/>
    <w:rsid w:val="00B023C6"/>
    <w:rsid w:val="00B026FA"/>
    <w:rsid w:val="00B027B7"/>
    <w:rsid w:val="00B03437"/>
    <w:rsid w:val="00B04D68"/>
    <w:rsid w:val="00B0649F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27484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5ECC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4E09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3AA7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15B9"/>
    <w:rsid w:val="00C92109"/>
    <w:rsid w:val="00C934F1"/>
    <w:rsid w:val="00C943E7"/>
    <w:rsid w:val="00C945C1"/>
    <w:rsid w:val="00C95CAD"/>
    <w:rsid w:val="00C96CAF"/>
    <w:rsid w:val="00C96DB0"/>
    <w:rsid w:val="00C97DD6"/>
    <w:rsid w:val="00CA05BF"/>
    <w:rsid w:val="00CA0889"/>
    <w:rsid w:val="00CA0C37"/>
    <w:rsid w:val="00CA2696"/>
    <w:rsid w:val="00CA2EC0"/>
    <w:rsid w:val="00CA6BC5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A58"/>
    <w:rsid w:val="00CC3AD8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7434"/>
    <w:rsid w:val="00CF7EA6"/>
    <w:rsid w:val="00D0027E"/>
    <w:rsid w:val="00D01F67"/>
    <w:rsid w:val="00D023E8"/>
    <w:rsid w:val="00D0316B"/>
    <w:rsid w:val="00D0408D"/>
    <w:rsid w:val="00D044EE"/>
    <w:rsid w:val="00D04D6B"/>
    <w:rsid w:val="00D06B69"/>
    <w:rsid w:val="00D10437"/>
    <w:rsid w:val="00D13E9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8F1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6051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43B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46EF"/>
    <w:rsid w:val="00DD5D6F"/>
    <w:rsid w:val="00DE0ADC"/>
    <w:rsid w:val="00DE17C0"/>
    <w:rsid w:val="00DE2217"/>
    <w:rsid w:val="00DE2A2A"/>
    <w:rsid w:val="00DE2F9D"/>
    <w:rsid w:val="00DE3069"/>
    <w:rsid w:val="00DE3214"/>
    <w:rsid w:val="00DE3E1B"/>
    <w:rsid w:val="00DE3EF2"/>
    <w:rsid w:val="00DE4223"/>
    <w:rsid w:val="00DE4546"/>
    <w:rsid w:val="00DE46B7"/>
    <w:rsid w:val="00DE4706"/>
    <w:rsid w:val="00DE5D6C"/>
    <w:rsid w:val="00DE6DB3"/>
    <w:rsid w:val="00DF1D55"/>
    <w:rsid w:val="00DF1F1D"/>
    <w:rsid w:val="00DF21E9"/>
    <w:rsid w:val="00DF30BE"/>
    <w:rsid w:val="00DF3CC2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52A6"/>
    <w:rsid w:val="00E16C27"/>
    <w:rsid w:val="00E177D1"/>
    <w:rsid w:val="00E177E7"/>
    <w:rsid w:val="00E17CF2"/>
    <w:rsid w:val="00E20534"/>
    <w:rsid w:val="00E20B2E"/>
    <w:rsid w:val="00E20B98"/>
    <w:rsid w:val="00E20EC9"/>
    <w:rsid w:val="00E20FA2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1B0"/>
    <w:rsid w:val="00E60B19"/>
    <w:rsid w:val="00E60B8A"/>
    <w:rsid w:val="00E61657"/>
    <w:rsid w:val="00E616E9"/>
    <w:rsid w:val="00E63379"/>
    <w:rsid w:val="00E633E4"/>
    <w:rsid w:val="00E6387D"/>
    <w:rsid w:val="00E64153"/>
    <w:rsid w:val="00E7278A"/>
    <w:rsid w:val="00E7314C"/>
    <w:rsid w:val="00E736EF"/>
    <w:rsid w:val="00E7423F"/>
    <w:rsid w:val="00E74CF8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75"/>
    <w:rsid w:val="00EB188C"/>
    <w:rsid w:val="00EB3C1C"/>
    <w:rsid w:val="00EB41FC"/>
    <w:rsid w:val="00EB46DE"/>
    <w:rsid w:val="00EB65F7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C3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C3"/>
    <w:rsid w:val="00EE499C"/>
    <w:rsid w:val="00EE56BD"/>
    <w:rsid w:val="00EE5E8F"/>
    <w:rsid w:val="00EE7482"/>
    <w:rsid w:val="00EE7691"/>
    <w:rsid w:val="00EE7DD3"/>
    <w:rsid w:val="00EF0168"/>
    <w:rsid w:val="00EF28F5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391B"/>
    <w:rsid w:val="00F04712"/>
    <w:rsid w:val="00F06731"/>
    <w:rsid w:val="00F0674B"/>
    <w:rsid w:val="00F06789"/>
    <w:rsid w:val="00F0699E"/>
    <w:rsid w:val="00F06C1F"/>
    <w:rsid w:val="00F06D34"/>
    <w:rsid w:val="00F070F2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669B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0CEC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A7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2884"/>
    <w:rsid w:val="00FF3BDB"/>
    <w:rsid w:val="00FF3BE3"/>
    <w:rsid w:val="00FF3F90"/>
    <w:rsid w:val="00FF442D"/>
    <w:rsid w:val="00FF4557"/>
    <w:rsid w:val="00FF4EB7"/>
    <w:rsid w:val="00FF50C8"/>
    <w:rsid w:val="00FF56E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link w:val="Heading1Char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268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268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63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Normal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DefaultParagraphFont"/>
    <w:rsid w:val="00B76395"/>
  </w:style>
  <w:style w:type="character" w:customStyle="1" w:styleId="Heading1Char">
    <w:name w:val="Heading 1 Char"/>
    <w:basedOn w:val="DefaultParagraphFont"/>
    <w:link w:val="Heading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D61A6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odyTextIndent2">
    <w:name w:val="Body Text Indent 2"/>
    <w:basedOn w:val="Normal"/>
    <w:link w:val="BodyTextIndent2Char"/>
    <w:rsid w:val="002268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TableGrid">
    <w:name w:val="Table Grid"/>
    <w:basedOn w:val="TableNormal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57FCD"/>
    <w:rPr>
      <w:color w:val="0563C1" w:themeColor="hyperlink"/>
      <w:u w:val="single"/>
    </w:rPr>
  </w:style>
  <w:style w:type="character" w:customStyle="1" w:styleId="a">
    <w:name w:val="Абичний Знак"/>
    <w:basedOn w:val="DefaultParagraphFont"/>
    <w:link w:val="a0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0">
    <w:name w:val="Абичний"/>
    <w:basedOn w:val="Normal"/>
    <w:link w:val="a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1">
    <w:name w:val="Оглавление Знак"/>
    <w:basedOn w:val="DefaultParagraphFont"/>
    <w:link w:val="a2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2">
    <w:name w:val="Оглавление"/>
    <w:basedOn w:val="Heading1"/>
    <w:link w:val="a1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Strong">
    <w:name w:val="Strong"/>
    <w:basedOn w:val="DefaultParagraphFont"/>
    <w:uiPriority w:val="22"/>
    <w:qFormat/>
    <w:rsid w:val="00F0378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66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14627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2108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DefaultParagraphFont"/>
    <w:rsid w:val="00682EDA"/>
  </w:style>
  <w:style w:type="paragraph" w:styleId="Title">
    <w:name w:val="Title"/>
    <w:basedOn w:val="Normal"/>
    <w:next w:val="Normal"/>
    <w:link w:val="TitleChar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DefaultParagraphFont"/>
    <w:rsid w:val="00682EDA"/>
  </w:style>
  <w:style w:type="character" w:customStyle="1" w:styleId="pl-kos">
    <w:name w:val="pl-kos"/>
    <w:basedOn w:val="DefaultParagraphFont"/>
    <w:rsid w:val="00682EDA"/>
  </w:style>
  <w:style w:type="character" w:customStyle="1" w:styleId="pl-ent">
    <w:name w:val="pl-ent"/>
    <w:basedOn w:val="DefaultParagraphFont"/>
    <w:rsid w:val="00682EDA"/>
  </w:style>
  <w:style w:type="character" w:customStyle="1" w:styleId="pl-s">
    <w:name w:val="pl-s"/>
    <w:basedOn w:val="DefaultParagraphFont"/>
    <w:rsid w:val="00682EDA"/>
  </w:style>
  <w:style w:type="character" w:customStyle="1" w:styleId="pl-c">
    <w:name w:val="pl-c"/>
    <w:basedOn w:val="DefaultParagraphFont"/>
    <w:rsid w:val="00682EDA"/>
  </w:style>
  <w:style w:type="character" w:customStyle="1" w:styleId="pl-pds">
    <w:name w:val="pl-pds"/>
    <w:basedOn w:val="DefaultParagraphFont"/>
    <w:rsid w:val="00682EDA"/>
  </w:style>
  <w:style w:type="character" w:customStyle="1" w:styleId="pl-k">
    <w:name w:val="pl-k"/>
    <w:basedOn w:val="DefaultParagraphFont"/>
    <w:rsid w:val="00682EDA"/>
  </w:style>
  <w:style w:type="character" w:customStyle="1" w:styleId="pl-v">
    <w:name w:val="pl-v"/>
    <w:basedOn w:val="DefaultParagraphFont"/>
    <w:rsid w:val="00682EDA"/>
  </w:style>
  <w:style w:type="character" w:customStyle="1" w:styleId="pl-token">
    <w:name w:val="pl-token"/>
    <w:basedOn w:val="DefaultParagraphFont"/>
    <w:rsid w:val="00682EDA"/>
  </w:style>
  <w:style w:type="character" w:customStyle="1" w:styleId="pl-s1">
    <w:name w:val="pl-s1"/>
    <w:basedOn w:val="DefaultParagraphFont"/>
    <w:rsid w:val="00682EDA"/>
  </w:style>
  <w:style w:type="character" w:customStyle="1" w:styleId="pl-en">
    <w:name w:val="pl-en"/>
    <w:basedOn w:val="DefaultParagraphFont"/>
    <w:rsid w:val="00682EDA"/>
  </w:style>
  <w:style w:type="character" w:customStyle="1" w:styleId="pl-smi">
    <w:name w:val="pl-smi"/>
    <w:basedOn w:val="DefaultParagraphFont"/>
    <w:rsid w:val="00682EDA"/>
  </w:style>
  <w:style w:type="table" w:customStyle="1" w:styleId="16">
    <w:name w:val="16"/>
    <w:basedOn w:val="TableNormal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Normal"/>
    <w:rsid w:val="009B7074"/>
    <w:pPr>
      <w:spacing w:before="100" w:beforeAutospacing="1" w:after="100" w:afterAutospacing="1"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7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rus</dc:creator>
  <cp:lastModifiedBy>Vladislav Brus</cp:lastModifiedBy>
  <cp:revision>209</cp:revision>
  <cp:lastPrinted>2022-06-17T04:35:00Z</cp:lastPrinted>
  <dcterms:created xsi:type="dcterms:W3CDTF">2022-06-17T04:27:00Z</dcterms:created>
  <dcterms:modified xsi:type="dcterms:W3CDTF">2023-10-19T12:59:00Z</dcterms:modified>
</cp:coreProperties>
</file>